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83B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3B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83B0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329A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09C19CF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иства з обмеженою </w:t>
      </w:r>
    </w:p>
    <w:p w14:paraId="7DD65E13" w14:textId="0013A98E" w:rsidR="00662A08" w:rsidRPr="00A83B04" w:rsidRDefault="00662A08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ьністю</w:t>
      </w:r>
    </w:p>
    <w:p w14:paraId="4B863000" w14:textId="23E40207" w:rsidR="004509A6" w:rsidRPr="00A83B04" w:rsidRDefault="00662A08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АРТ ІНСЕПШН»</w:t>
      </w:r>
    </w:p>
    <w:p w14:paraId="0D5C5AF8" w14:textId="77777777" w:rsidR="00662A08" w:rsidRPr="00A83B04" w:rsidRDefault="00662A08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4FD5" w14:textId="56C10836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3C66A0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ства з обмеженою відповідальністю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АРТ ІНСЕПШН»</w:t>
      </w:r>
      <w:r w:rsidR="00A83B04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31.01.2025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строкове припинення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ї договору оренди </w:t>
      </w:r>
      <w:r w:rsidR="003C66A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3.11.2015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якого додано копії: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у оренди </w:t>
      </w:r>
      <w:r w:rsidR="005D526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ї ділянк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ий план земельної ділянки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відповідності до </w:t>
      </w:r>
      <w:r w:rsidR="00A250C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пункту 11.3 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</w:t>
      </w:r>
      <w:r w:rsidR="00A250C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</w:t>
      </w:r>
      <w:r w:rsidR="00A250C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250C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озволяє </w:t>
      </w:r>
      <w:r w:rsidR="00A83B04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е припинення ді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шляхом його розірвання за взаємною згодою сторін,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05BF846F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5916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58E74C3" w14:textId="77777777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5223987" w14:textId="2CE0EB6F" w:rsidR="004509A6" w:rsidRPr="00A83B04" w:rsidRDefault="004509A6" w:rsidP="00F76F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достроково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у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женою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істю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МАРТ ІНСЕПШН»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площею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6932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, в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і Шептицький на вулиці Бічна Промислова, 23 «в»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промислового об'єкт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ВЦПЗД -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1.02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ий номер земельної ділянки – 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1:006:0018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і вилучити цю земельну ділянку до складу земель запасу Червоноградської міської ради.</w:t>
      </w:r>
    </w:p>
    <w:p w14:paraId="7D05BDF7" w14:textId="44C7DED5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у з обмеженою відповідальністю «СМАРТ ІНСЕПШН»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укладання додаткової угоди про дострокове розірвання договору </w:t>
      </w:r>
      <w:r w:rsidR="005D526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и земельної ділянк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пинення права оренди на земельну ділянку у 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єстрі речових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цього рішення.</w:t>
      </w:r>
    </w:p>
    <w:p w14:paraId="6055A956" w14:textId="5DCD61F2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B0D2B" w14:textId="77777777" w:rsidR="005D5268" w:rsidRPr="00A83B04" w:rsidRDefault="005D5268" w:rsidP="005D526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DE5CCA5" w14:textId="77777777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2492DE21" w14:textId="77777777" w:rsidR="004509A6" w:rsidRDefault="004509A6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39BA1" w14:textId="77777777" w:rsidR="00A83B04" w:rsidRPr="00A83B04" w:rsidRDefault="00A83B04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05715" w14:textId="7D87C5E2" w:rsidR="004509A6" w:rsidRPr="005D5268" w:rsidRDefault="004509A6" w:rsidP="00AF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4509A6" w:rsidRPr="005D526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66A0"/>
    <w:rsid w:val="003F4A93"/>
    <w:rsid w:val="003F5B5D"/>
    <w:rsid w:val="00414557"/>
    <w:rsid w:val="0041549B"/>
    <w:rsid w:val="00430432"/>
    <w:rsid w:val="00447CA0"/>
    <w:rsid w:val="0045023B"/>
    <w:rsid w:val="004509A6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A4F4E"/>
    <w:rsid w:val="005B6108"/>
    <w:rsid w:val="005D5268"/>
    <w:rsid w:val="00624134"/>
    <w:rsid w:val="006271C7"/>
    <w:rsid w:val="00642FE2"/>
    <w:rsid w:val="006435E9"/>
    <w:rsid w:val="00662A08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9D42DF"/>
    <w:rsid w:val="00A250C8"/>
    <w:rsid w:val="00A25163"/>
    <w:rsid w:val="00A33A83"/>
    <w:rsid w:val="00A41C0A"/>
    <w:rsid w:val="00A83B04"/>
    <w:rsid w:val="00A86F97"/>
    <w:rsid w:val="00AC4146"/>
    <w:rsid w:val="00AC4769"/>
    <w:rsid w:val="00AD4650"/>
    <w:rsid w:val="00AE6334"/>
    <w:rsid w:val="00AF3AE8"/>
    <w:rsid w:val="00AF6A30"/>
    <w:rsid w:val="00B1424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606A6"/>
    <w:rsid w:val="00C71483"/>
    <w:rsid w:val="00C72DDB"/>
    <w:rsid w:val="00CE3ECC"/>
    <w:rsid w:val="00D35676"/>
    <w:rsid w:val="00D63362"/>
    <w:rsid w:val="00D91AF9"/>
    <w:rsid w:val="00E0515A"/>
    <w:rsid w:val="00E14CF1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76FD1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8C54-7198-43F8-8DDE-8BCDAED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6</cp:revision>
  <cp:lastPrinted>2025-02-10T08:40:00Z</cp:lastPrinted>
  <dcterms:created xsi:type="dcterms:W3CDTF">2025-01-01T14:57:00Z</dcterms:created>
  <dcterms:modified xsi:type="dcterms:W3CDTF">2025-02-10T08:40:00Z</dcterms:modified>
</cp:coreProperties>
</file>